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42" w:rsidRPr="00000D42" w:rsidRDefault="00000D42" w:rsidP="0000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D42">
        <w:rPr>
          <w:rFonts w:ascii="Times New Roman" w:hAnsi="Times New Roman" w:cs="Times New Roman"/>
          <w:b/>
          <w:sz w:val="24"/>
          <w:szCs w:val="24"/>
        </w:rPr>
        <w:t>Pieteikšanās</w:t>
      </w:r>
      <w:proofErr w:type="spellEnd"/>
      <w:r w:rsidRPr="00000D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D42">
        <w:rPr>
          <w:rFonts w:ascii="Times New Roman" w:hAnsi="Times New Roman" w:cs="Times New Roman"/>
          <w:b/>
          <w:sz w:val="24"/>
          <w:szCs w:val="24"/>
        </w:rPr>
        <w:t>uz</w:t>
      </w:r>
      <w:proofErr w:type="spellEnd"/>
      <w:r w:rsidRPr="00000D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D42">
        <w:rPr>
          <w:rFonts w:ascii="Times New Roman" w:hAnsi="Times New Roman" w:cs="Times New Roman"/>
          <w:b/>
          <w:sz w:val="24"/>
          <w:szCs w:val="24"/>
        </w:rPr>
        <w:t>pasākumu</w:t>
      </w:r>
      <w:proofErr w:type="spellEnd"/>
      <w:r w:rsidRPr="00000D42">
        <w:rPr>
          <w:rFonts w:ascii="Times New Roman" w:hAnsi="Times New Roman" w:cs="Times New Roman"/>
          <w:b/>
          <w:sz w:val="24"/>
          <w:szCs w:val="24"/>
        </w:rPr>
        <w:t xml:space="preserve"> pie </w:t>
      </w:r>
      <w:proofErr w:type="spellStart"/>
      <w:r w:rsidRPr="00000D42">
        <w:rPr>
          <w:rFonts w:ascii="Times New Roman" w:hAnsi="Times New Roman" w:cs="Times New Roman"/>
          <w:b/>
          <w:sz w:val="24"/>
          <w:szCs w:val="24"/>
        </w:rPr>
        <w:t>atbilstoša</w:t>
      </w:r>
      <w:proofErr w:type="spellEnd"/>
      <w:r w:rsidRPr="00000D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D42">
        <w:rPr>
          <w:rFonts w:ascii="Times New Roman" w:hAnsi="Times New Roman" w:cs="Times New Roman"/>
          <w:b/>
          <w:sz w:val="24"/>
          <w:szCs w:val="24"/>
        </w:rPr>
        <w:t>speciālista</w:t>
      </w:r>
      <w:proofErr w:type="spellEnd"/>
      <w:r w:rsidRPr="00000D4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stTable2-Accent6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2883"/>
        <w:gridCol w:w="5622"/>
      </w:tblGrid>
      <w:tr w:rsidR="00000D42" w:rsidRPr="00000D42" w:rsidTr="00690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6907C4">
            <w:pPr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audrini"/>
            <w:bookmarkEnd w:id="0"/>
            <w:proofErr w:type="spellStart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>Norises</w:t>
            </w:r>
            <w:proofErr w:type="spellEnd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>vietas</w:t>
            </w:r>
            <w:proofErr w:type="spellEnd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>Rēzeknes</w:t>
            </w:r>
            <w:proofErr w:type="spellEnd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>novadā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iCs/>
                <w:sz w:val="24"/>
                <w:szCs w:val="24"/>
              </w:rPr>
              <w:t>Kontaktpersona</w:t>
            </w:r>
            <w:proofErr w:type="spellEnd"/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igalav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Marika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Skābarde</w:t>
            </w:r>
            <w:proofErr w:type="spellEnd"/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 +371 </w:t>
            </w:r>
            <w:r w:rsidRPr="00000D4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2311127</w:t>
            </w:r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e-pasts: </w:t>
            </w:r>
            <w:r w:rsidRPr="00000D4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demar.ska</w:t>
            </w:r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@gmail.</w:t>
            </w:r>
            <w:r w:rsidRPr="00000D4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com</w:t>
            </w:r>
          </w:p>
        </w:tc>
      </w:tr>
      <w:tr w:rsidR="00000D42" w:rsidRPr="00000D42" w:rsidTr="006907C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gļ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ikav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ricān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ūžān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utrēn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Velga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Lāce</w:t>
            </w:r>
            <w:proofErr w:type="spellEnd"/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 26670347</w:t>
            </w:r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pasts:velgalace@gmail.com</w:t>
            </w: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lzeskalna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ērzgale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ndž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ērēm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ntiniek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Kristīne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Rimša</w:t>
            </w:r>
            <w:proofErr w:type="spellEnd"/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26466734</w:t>
            </w:r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pasts: kristine-rimsa@inbox.lv</w:t>
            </w:r>
          </w:p>
        </w:tc>
      </w:tr>
      <w:tr w:rsidR="00000D42" w:rsidRPr="00000D42" w:rsidTr="006907C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kstagala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driņu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zolmuiž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iškān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lmal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Aivars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Mežatučs</w:t>
            </w:r>
            <w:proofErr w:type="spellEnd"/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 22013477</w:t>
            </w:r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pasts: aivars.mezatucs@gmail.com</w:t>
            </w: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zolaine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lt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š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eimaņu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ākoņkalna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Svetlana </w:t>
            </w: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Mikanova</w:t>
            </w:r>
            <w:proofErr w:type="spellEnd"/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 26447713</w:t>
            </w:r>
          </w:p>
          <w:p w:rsidR="00000D42" w:rsidRPr="00000D42" w:rsidRDefault="00000D42" w:rsidP="006907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pasts: svetlana.mikanova@inbox.lv</w:t>
            </w:r>
          </w:p>
        </w:tc>
      </w:tr>
      <w:tr w:rsidR="00000D42" w:rsidRPr="00000D42" w:rsidTr="006907C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unat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ūznav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Čornajas</w:t>
            </w:r>
            <w:proofErr w:type="spellEnd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000D42" w:rsidRPr="00000D42" w:rsidTr="006907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00D42" w:rsidRPr="00000D42" w:rsidRDefault="00000D42" w:rsidP="00000D4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Stoļerovas</w:t>
            </w:r>
            <w:proofErr w:type="spellEnd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000D4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000D42" w:rsidRPr="00000D42" w:rsidRDefault="00000D42" w:rsidP="006907C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</w:tbl>
    <w:p w:rsidR="00000D42" w:rsidRPr="00000D42" w:rsidRDefault="00000D42" w:rsidP="00000D42">
      <w:pPr>
        <w:rPr>
          <w:rFonts w:ascii="Times New Roman" w:hAnsi="Times New Roman" w:cs="Times New Roman"/>
          <w:sz w:val="24"/>
          <w:szCs w:val="24"/>
        </w:rPr>
      </w:pPr>
    </w:p>
    <w:p w:rsidR="00000D42" w:rsidRPr="00000D42" w:rsidRDefault="00000D42" w:rsidP="00000D4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00D42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1B6BB48F" wp14:editId="0DFA9337">
            <wp:extent cx="4154305" cy="809625"/>
            <wp:effectExtent l="0" t="0" r="0" b="0"/>
            <wp:docPr id="3" name="Picture 3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03" cy="8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42" w:rsidRPr="00000D42" w:rsidRDefault="00000D42" w:rsidP="00000D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D42" w:rsidRPr="00000D42" w:rsidRDefault="00000D42">
      <w:pPr>
        <w:rPr>
          <w:rFonts w:ascii="Times New Roman" w:hAnsi="Times New Roman" w:cs="Times New Roman"/>
          <w:sz w:val="24"/>
          <w:szCs w:val="24"/>
        </w:rPr>
      </w:pPr>
    </w:p>
    <w:sectPr w:rsidR="00000D42" w:rsidRPr="00000D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1FEA"/>
    <w:multiLevelType w:val="hybridMultilevel"/>
    <w:tmpl w:val="1D106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42"/>
    <w:rsid w:val="00000D42"/>
    <w:rsid w:val="001062A9"/>
    <w:rsid w:val="004040A4"/>
    <w:rsid w:val="004E673E"/>
    <w:rsid w:val="00AE7A42"/>
    <w:rsid w:val="00C5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184BA-6FB4-463C-9828-C9FB3537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-Accent6">
    <w:name w:val="List Table 2 Accent 6"/>
    <w:basedOn w:val="TableNormal"/>
    <w:uiPriority w:val="47"/>
    <w:rsid w:val="00000D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721A-8F50-4F1A-B632-20F36DF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Zapane</dc:creator>
  <cp:keywords/>
  <dc:description/>
  <cp:lastModifiedBy>Anna Rancane</cp:lastModifiedBy>
  <cp:revision>3</cp:revision>
  <cp:lastPrinted>2017-09-15T06:03:00Z</cp:lastPrinted>
  <dcterms:created xsi:type="dcterms:W3CDTF">2017-09-18T07:25:00Z</dcterms:created>
  <dcterms:modified xsi:type="dcterms:W3CDTF">2017-09-18T07:26:00Z</dcterms:modified>
</cp:coreProperties>
</file>